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1D8C" w14:textId="6B3A90CE" w:rsidR="00674169" w:rsidRDefault="00591EF1" w:rsidP="00591EF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91EF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ource Code</w:t>
      </w:r>
    </w:p>
    <w:p w14:paraId="7768A96B" w14:textId="57BB434F" w:rsidR="00591EF1" w:rsidRDefault="006B20FD" w:rsidP="006B20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minControllerServlet Code</w:t>
      </w:r>
    </w:p>
    <w:p w14:paraId="46121746" w14:textId="550BB2D5" w:rsidR="006B20FD" w:rsidRDefault="006B20FD" w:rsidP="006B20FD">
      <w:pPr>
        <w:pStyle w:val="ListParagraph"/>
        <w:pBdr>
          <w:bottom w:val="single" w:sz="6" w:space="1" w:color="auto"/>
        </w:pBdr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FA0BA31" w14:textId="77777777" w:rsidR="003F7769" w:rsidRDefault="003F7769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4FF494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admin;</w:t>
      </w:r>
    </w:p>
    <w:p w14:paraId="10ABE8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0F453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io.IOException;</w:t>
      </w:r>
    </w:p>
    <w:p w14:paraId="1ADFE8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util.List;</w:t>
      </w:r>
    </w:p>
    <w:p w14:paraId="1ADB47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59108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annotation.Resource;</w:t>
      </w:r>
    </w:p>
    <w:p w14:paraId="18DB3D9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RequestDispatcher;</w:t>
      </w:r>
    </w:p>
    <w:p w14:paraId="2DD5C48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ServletException;</w:t>
      </w:r>
    </w:p>
    <w:p w14:paraId="7CE2767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annotation.WebServlet;</w:t>
      </w:r>
    </w:p>
    <w:p w14:paraId="16E7AF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http.Cookie;</w:t>
      </w:r>
    </w:p>
    <w:p w14:paraId="513A825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http.HttpServlet;</w:t>
      </w:r>
    </w:p>
    <w:p w14:paraId="4CA6180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http.HttpServletRequest;</w:t>
      </w:r>
    </w:p>
    <w:p w14:paraId="1AF4534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http.HttpServletResponse;</w:t>
      </w:r>
    </w:p>
    <w:p w14:paraId="2A2CA8D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ql.DataSource;</w:t>
      </w:r>
    </w:p>
    <w:p w14:paraId="0E56CB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C4F85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Classs;</w:t>
      </w:r>
    </w:p>
    <w:p w14:paraId="497812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Student;</w:t>
      </w:r>
    </w:p>
    <w:p w14:paraId="1E7CAD7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Subject;</w:t>
      </w:r>
    </w:p>
    <w:p w14:paraId="3018050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Teacher;</w:t>
      </w:r>
    </w:p>
    <w:p w14:paraId="2486947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FB9E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250186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 Servlet implementation class AdminControllerServlet</w:t>
      </w:r>
    </w:p>
    <w:p w14:paraId="4684E6E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739A15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bServl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dminControllerServle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93BF3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ControllerServl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E98B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ialVersionU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134AE7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16083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45D8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91B0B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name =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_databas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335B4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4EE03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FBA5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2B0BAFD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6601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5689B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0EEF9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F57E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instance of db util, to pass in conn pool object</w:t>
      </w:r>
    </w:p>
    <w:p w14:paraId="1709FE2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6709C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dbRetrieve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datasource);</w:t>
      </w:r>
    </w:p>
    <w:p w14:paraId="0CF031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A8CE1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F78E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let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e);</w:t>
      </w:r>
    </w:p>
    <w:p w14:paraId="1F328E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18B3F3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0560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756AC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211D2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**</w:t>
      </w:r>
    </w:p>
    <w:p w14:paraId="58680EF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*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see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ttpServlet#HttpServlet()</w:t>
      </w:r>
    </w:p>
    <w:p w14:paraId="2B12598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/</w:t>
      </w:r>
    </w:p>
    <w:p w14:paraId="7A0103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minControllerServl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3F4254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47EC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 Auto-generated constructor stub</w:t>
      </w:r>
    </w:p>
    <w:p w14:paraId="1A4E18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FFBD6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12842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176443D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ecte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Po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8BD5D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9681A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G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, resp);</w:t>
      </w:r>
    </w:p>
    <w:p w14:paraId="77F9A01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E7F6E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CB27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**</w:t>
      </w:r>
    </w:p>
    <w:p w14:paraId="41B5A40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*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see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ttpServlet#doGet(HttpServletRequest request, HttpServletResponse</w:t>
      </w:r>
    </w:p>
    <w:p w14:paraId="706333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      response)</w:t>
      </w:r>
    </w:p>
    <w:p w14:paraId="28B9D3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/</w:t>
      </w:r>
    </w:p>
    <w:p w14:paraId="7C00ABC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ecte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G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0CA04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15A04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 Auto-generated method stub</w:t>
      </w:r>
    </w:p>
    <w:p w14:paraId="55B284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8D6D1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9F85E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ad the "command" parameter</w:t>
      </w:r>
    </w:p>
    <w:p w14:paraId="3AE14B6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17AA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F8C88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command =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131191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ommand =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9C567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FAE7F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7457A0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f no cookeies</w:t>
      </w:r>
    </w:p>
    <w:p w14:paraId="60C2447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oki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 &amp;&amp; (!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) {</w:t>
      </w:r>
    </w:p>
    <w:p w14:paraId="17C8E2C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0B158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Redir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earnerPrj/login.jsp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A17B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3FFDFD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3A26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A74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914C9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f there is no command, how to handle</w:t>
      </w:r>
    </w:p>
    <w:p w14:paraId="65336F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4A7C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oute the data to the appropriate method</w:t>
      </w:r>
    </w:p>
    <w:p w14:paraId="21A4F69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command) {</w:t>
      </w:r>
    </w:p>
    <w:p w14:paraId="5093C8B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87974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7CC3D7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s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0034555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2B9DA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0C6E5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7AF14BA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s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15F130C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E8D86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C28A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4558D06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7B4020F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3D6EE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3B52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1DD8BBC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1EA9C1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74FC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120AE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_LIST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3F38103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tudents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64D2C37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A213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D9FDC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3DE9E0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505109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DA08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9040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:</w:t>
      </w:r>
    </w:p>
    <w:p w14:paraId="0B1463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284A63A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DCB38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5DF7FE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A39CC0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551AF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let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e);</w:t>
      </w:r>
    </w:p>
    <w:p w14:paraId="59F810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CAE51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ponse.getWriter().append("Served at: ").append(request.getContextPath());</w:t>
      </w:r>
    </w:p>
    <w:p w14:paraId="668603E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E50EFF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11B2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s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F659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students from db util</w:t>
      </w:r>
    </w:p>
    <w:p w14:paraId="74CFEC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7AC0E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BB90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tudents to the request</w:t>
      </w:r>
    </w:p>
    <w:p w14:paraId="0C9A218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udents);</w:t>
      </w:r>
    </w:p>
    <w:p w14:paraId="1004DA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427C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it to the jsp view page</w:t>
      </w:r>
    </w:p>
    <w:p w14:paraId="02A42E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ist-students.jsp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85EF5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003CF7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FEB1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EE3ED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1FEC8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s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C152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students from db util</w:t>
      </w:r>
    </w:p>
    <w:p w14:paraId="4B7D5A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2FF5D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A3695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tudents to the request</w:t>
      </w:r>
    </w:p>
    <w:p w14:paraId="4D0CFF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teachers);</w:t>
      </w:r>
    </w:p>
    <w:p w14:paraId="06B69E5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E5894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it to the jSP view page</w:t>
      </w:r>
    </w:p>
    <w:p w14:paraId="4ED07D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eachers-list.jsp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7ACC3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14F9A7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EE9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36357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2D57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94E4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subjects from db util</w:t>
      </w:r>
    </w:p>
    <w:p w14:paraId="4604F0D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69966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F9D9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ubjects to the request</w:t>
      </w:r>
    </w:p>
    <w:p w14:paraId="5D26692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ubjects);</w:t>
      </w:r>
    </w:p>
    <w:p w14:paraId="259C5CB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9E0C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it to the jSP view page</w:t>
      </w:r>
    </w:p>
    <w:p w14:paraId="1C50C9E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ubjects-list.jsp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5DB3C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3FC78B0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2C5C6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1E2FB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D9E37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F6F9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subjects from db util</w:t>
      </w:r>
    </w:p>
    <w:p w14:paraId="7DD298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33D0D7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39BC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ubjects to the request</w:t>
      </w:r>
    </w:p>
    <w:p w14:paraId="4A11F3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classes);</w:t>
      </w:r>
    </w:p>
    <w:p w14:paraId="2DBACE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99C4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it to the jSP view page</w:t>
      </w:r>
    </w:p>
    <w:p w14:paraId="102104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lasses-list.jsp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BA976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5A50511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43E26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5517DB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505F0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5939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F053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BEDE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77A17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&amp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347A376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AB8CA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username, password);</w:t>
      </w:r>
    </w:p>
    <w:p w14:paraId="0340E68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D776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ting the maximum age to 1 day</w:t>
      </w:r>
    </w:p>
    <w:p w14:paraId="43EC90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Max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6400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86400 seconds in a day</w:t>
      </w:r>
    </w:p>
    <w:p w14:paraId="6561879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9CA5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the cookie to the client</w:t>
      </w:r>
    </w:p>
    <w:p w14:paraId="3985BE9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ookie);</w:t>
      </w:r>
    </w:p>
    <w:p w14:paraId="5AEDB5A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6C5F42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9673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.jsp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D34E6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5874C7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32598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5DE6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16D3A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6F877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tudents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AB8FB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B4D93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BFCD6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B9668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9F760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80BA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subjects from db util</w:t>
      </w:r>
    </w:p>
    <w:p w14:paraId="5174ECF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lass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lassId);</w:t>
      </w:r>
    </w:p>
    <w:p w14:paraId="0DB33B1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EE8A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ubjects to the request</w:t>
      </w:r>
    </w:p>
    <w:p w14:paraId="6D4F52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udents);</w:t>
      </w:r>
    </w:p>
    <w:p w14:paraId="17183BC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ection);</w:t>
      </w:r>
    </w:p>
    <w:p w14:paraId="17B990A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ubject);</w:t>
      </w:r>
    </w:p>
    <w:p w14:paraId="44EFA80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0D8EA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it to the jSP view page</w:t>
      </w:r>
    </w:p>
    <w:p w14:paraId="58255C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lass-students.jsp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5C71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717D10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EA31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46B9B5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348A4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oki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AA1F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8B7EA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85FA7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oki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AE6C3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nd the cookie of interest in arrays of cookies</w:t>
      </w:r>
    </w:p>
    <w:p w14:paraId="71F38D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okies) {</w:t>
      </w:r>
    </w:p>
    <w:p w14:paraId="279ABA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</w:t>
      </w:r>
    </w:p>
    <w:p w14:paraId="75F4F59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&amp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Valu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17F82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heck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B188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CCCC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</w:p>
    <w:p w14:paraId="07C900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178F1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D944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12C096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17147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heck;</w:t>
      </w:r>
    </w:p>
    <w:p w14:paraId="71C366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3B6E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3094E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024B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94978AF" w14:textId="7725F515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6381347" w14:textId="30484CF5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0BD1564" w14:textId="77777777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2A4B2FF" w14:textId="74C95B4B" w:rsidR="006B20FD" w:rsidRDefault="006B20FD" w:rsidP="006B20FD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 Connection and other DB operations code</w:t>
      </w:r>
    </w:p>
    <w:p w14:paraId="72E2C396" w14:textId="0076390C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3A1CF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admin;</w:t>
      </w:r>
    </w:p>
    <w:p w14:paraId="71AC784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8E3E9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Connection;</w:t>
      </w:r>
    </w:p>
    <w:p w14:paraId="6C03EC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DriverManager;</w:t>
      </w:r>
    </w:p>
    <w:p w14:paraId="6D9EE0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ResultSet;</w:t>
      </w:r>
    </w:p>
    <w:p w14:paraId="032087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Statement;</w:t>
      </w:r>
    </w:p>
    <w:p w14:paraId="11F1A54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util.ArrayList;</w:t>
      </w:r>
    </w:p>
    <w:p w14:paraId="7E5F48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util.List;</w:t>
      </w:r>
    </w:p>
    <w:p w14:paraId="287C8CC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3268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ql.DataSource;</w:t>
      </w:r>
    </w:p>
    <w:p w14:paraId="21CD4F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737AD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Student;</w:t>
      </w:r>
    </w:p>
    <w:p w14:paraId="553D92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Subject;</w:t>
      </w:r>
    </w:p>
    <w:p w14:paraId="361BE3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Teacher;</w:t>
      </w:r>
    </w:p>
    <w:p w14:paraId="66E0E0E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.Classs;</w:t>
      </w:r>
    </w:p>
    <w:p w14:paraId="5C21C1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F92C6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2A3D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8E99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AF452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FC064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4891B2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dataSource;</w:t>
      </w:r>
    </w:p>
    <w:p w14:paraId="0AE430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F336B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BE1E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2B19C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CEEE5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779B416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29ABB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AC8F0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5F7BE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C4DA4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BE424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01F15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C93818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1DBD3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94DEB0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3F673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671E0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F851E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1B6AF6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8B78F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EAD12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tudent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B8C46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6B539EB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ring sql = "SELECT * FROM students";</w:t>
      </w:r>
    </w:p>
    <w:p w14:paraId="01FE04D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myStmt = myConn.createStatement();</w:t>
      </w:r>
    </w:p>
    <w:p w14:paraId="090C84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53286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5141AE6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myRs = myStmt.executeQuery(sql);</w:t>
      </w:r>
    </w:p>
    <w:p w14:paraId="5FCCA2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8D5B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71F641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F49C8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8A86A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095BDE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73B2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59AC9C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3BA7D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A2C70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BB70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C968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02AF27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id, firstName, lastName, age, aclass);</w:t>
      </w:r>
    </w:p>
    <w:p w14:paraId="148DEAF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7C31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6E885F1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Student);</w:t>
      </w:r>
    </w:p>
    <w:p w14:paraId="00B547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74B3F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929D61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0611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4D4BF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40BCC9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810D3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62E3D7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59BF29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594E6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udents;</w:t>
      </w:r>
    </w:p>
    <w:p w14:paraId="0C4F2BE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5347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9E2684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C649F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B0FBBE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A96C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4FADCE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DE757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64E81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C12E3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17F0F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850C6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23993D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EAC4B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A89F0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8ECC0B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AAEA2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E6A0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9BEA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0A8D03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D338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8311D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teacher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49B3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097166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ring sql = "SELECT * FROM teachers";</w:t>
      </w:r>
    </w:p>
    <w:p w14:paraId="5E6A6D5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Stmt = myConn.createStatement();</w:t>
      </w:r>
    </w:p>
    <w:p w14:paraId="33F1B9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60E9F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2FFBB5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Rs = myStmt.executeQuery(sql);</w:t>
      </w:r>
    </w:p>
    <w:p w14:paraId="666E6E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98BC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3F8E5D7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53A50CF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EEBB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4A9201C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5A26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9135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C1A4C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3DAD4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26C31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531718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id, firstName, lastName, age);</w:t>
      </w:r>
    </w:p>
    <w:p w14:paraId="3801BA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53372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5478212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14:paraId="1F9C6EF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58FF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460C6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BC594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B9B0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59C1FC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0DFB6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6D719D5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3AAD07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B0725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achers;</w:t>
      </w:r>
    </w:p>
    <w:p w14:paraId="7C2D0C9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74834B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81A940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AD20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2D390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5EA8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2F713B7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0214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8DD14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64F0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66E3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346D0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480A2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BA34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386F8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BF1801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CCAA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C74B5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A2871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5624B36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90345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D8FB82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ubject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9824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10B6900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ring sql = "SELECT * FROM subjects";</w:t>
      </w:r>
    </w:p>
    <w:p w14:paraId="46C0D4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Stmt = myConn.createStatement();</w:t>
      </w:r>
    </w:p>
    <w:p w14:paraId="6EA72E4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A6C90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7F7A37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Rs = myStmt.executeQuery(sql);</w:t>
      </w:r>
    </w:p>
    <w:p w14:paraId="0EB216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1BFD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09D43D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2E4CA5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537A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0AB5E0D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8018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44A29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rtcu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1DD87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0618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2BF0A7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id, name,shortcut);</w:t>
      </w:r>
    </w:p>
    <w:p w14:paraId="4A6682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B8383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0B51C2E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14:paraId="5AAF6D8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0A1B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9CDEB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D3135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B9A89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129FFF2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0B233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09532F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5745B9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8EFE9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ubjects;</w:t>
      </w:r>
    </w:p>
    <w:p w14:paraId="16D03A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5F8A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557BF1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4B216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74C9D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4C66A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4B0AEC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1966A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283CC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53A5E4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3EEF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68A71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DE2E7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3A9454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FD46C1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344B04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2CB8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B8160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3215E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687F5FC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8AA1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66457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classe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7F47A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47EDFC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ring sql = "SELECT * FROM classes";</w:t>
      </w:r>
    </w:p>
    <w:p w14:paraId="100685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Stmt = myConn.createStatement();</w:t>
      </w:r>
    </w:p>
    <w:p w14:paraId="6547F5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AE45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7CB841A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Rs = myStmt.executeQuery(sql);</w:t>
      </w:r>
    </w:p>
    <w:p w14:paraId="43BC8E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A9DF3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16E593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0650B1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67AB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071EC92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186D7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B2BFE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1CEEB3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223C5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730C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EC056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acher);</w:t>
      </w:r>
    </w:p>
    <w:p w14:paraId="63B497B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ubject);</w:t>
      </w:r>
    </w:p>
    <w:p w14:paraId="222D00A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7ED0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_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31EE7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B459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68E5B3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section, teacher_name,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 time);</w:t>
      </w:r>
    </w:p>
    <w:p w14:paraId="4F2E12C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9385C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77801E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14:paraId="0920D9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EE1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36977B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21DC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E02D5C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5DCF25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DCB2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23C800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4ACD5A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31154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lasses;</w:t>
      </w:r>
    </w:p>
    <w:p w14:paraId="0ADF64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2563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05B00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2872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0CA00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8099B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095DC1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2869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576D2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A03B63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72C4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E2D4F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51194C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863A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E79DCF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41F18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FD6F7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AA732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0FDB1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7953A4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C817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F4ABD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teachers WHERE id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teacherId);</w:t>
      </w:r>
    </w:p>
    <w:p w14:paraId="014C59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690CEEF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ring sql = "SELECT * FROM teachers WHERE id = " + teacherId;</w:t>
      </w:r>
    </w:p>
    <w:p w14:paraId="3038840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32EB1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5C5F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3FDAE9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Rs = myStmt.executeQuery(sql);</w:t>
      </w:r>
    </w:p>
    <w:p w14:paraId="4C4C9C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22D3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7D146E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13E2258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C5EA0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74B00D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0D28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0E0C35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9B28A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7AAB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theTeacher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id, fname, lname, age);</w:t>
      </w:r>
    </w:p>
    <w:p w14:paraId="0A1ACA4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CDBE6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00E8E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861B1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8CADB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4943B3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4F231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08032A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7C90288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16F2D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Teacher;</w:t>
      </w:r>
    </w:p>
    <w:p w14:paraId="61389BC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BC9E7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61759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BE29D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257287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B7580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8B8203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B8AF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31B35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B900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641C3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9A7D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C157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7524A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B0515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D09EC0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AFFD5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95D82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9328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658CD45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BBA0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1832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ubjects WHERE id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subjectId);</w:t>
      </w:r>
    </w:p>
    <w:p w14:paraId="06432EC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6636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1E4C4F0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ring sql = "SELECT * FROM subjects WHERE id = " + subjectId;</w:t>
      </w:r>
    </w:p>
    <w:p w14:paraId="7080CA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myStmt = myConn.createStatement();</w:t>
      </w:r>
    </w:p>
    <w:p w14:paraId="17F800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3E287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0BA230C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myRs = myStmt.executeQuery(sql);</w:t>
      </w:r>
    </w:p>
    <w:p w14:paraId="6834E3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1AF0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3494891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415B2B8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A229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25142C4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F264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F6EC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rtcu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DD8C0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52BC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theSubject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id, name,shortcut);</w:t>
      </w:r>
    </w:p>
    <w:p w14:paraId="0C1EAB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9A7A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45B4C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A42A8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0010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337867D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35258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6AEDBE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3DB5FEE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9FFA4A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Subject;</w:t>
      </w:r>
    </w:p>
    <w:p w14:paraId="2F5B72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3FCE6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4DF07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33C7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C7D80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BCEC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D034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87D1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E8F54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BAFC6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59B80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F4A6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96EA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C062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898CD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903C2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4FB7A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44FE4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4ADC7CC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ABCFF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555D8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clasess WHERE id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classId);</w:t>
      </w:r>
    </w:p>
    <w:p w14:paraId="296EC2C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3404B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7BA6D7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String sql = "SELECT * FROM clasess WHERE id = " + classId;</w:t>
      </w:r>
    </w:p>
    <w:p w14:paraId="4AB180B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Stmt = myConn.createStatement();</w:t>
      </w:r>
    </w:p>
    <w:p w14:paraId="16A454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5193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099DB58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Rs = myStmt.executeQuery(sql);</w:t>
      </w:r>
    </w:p>
    <w:p w14:paraId="02496C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D2A6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0D53592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519042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5CA2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4ACC324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B2A0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BA566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92364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3992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FB7BA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7249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acher);</w:t>
      </w:r>
    </w:p>
    <w:p w14:paraId="297C87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ubject);</w:t>
      </w:r>
    </w:p>
    <w:p w14:paraId="29692A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9246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_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0A7903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536C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67C667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73A4B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882F7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7353DB8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1A2B0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4DF27D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6AC7260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50A769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Class;</w:t>
      </w:r>
    </w:p>
    <w:p w14:paraId="2D73701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A107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CB68DE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6DFB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lass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0594C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E9437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6BCD35F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9D39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CADF0B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F846B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BEAB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54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.mysql.jdbc.Driv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C58A5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58183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0A611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DFE4B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9FEE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76C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331D1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6CF10A4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623FB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Stmt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D6F1A3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Rs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tudents WHERE class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classId);</w:t>
      </w:r>
    </w:p>
    <w:p w14:paraId="0A4CA9F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2011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sql stmt</w:t>
      </w:r>
    </w:p>
    <w:p w14:paraId="7B47DB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ring sql = "SELECT * FROM students WHERE class = " + classId;</w:t>
      </w:r>
    </w:p>
    <w:p w14:paraId="0EBADE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myStmt = myConn.createStatement();</w:t>
      </w:r>
    </w:p>
    <w:p w14:paraId="32038E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1D7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094750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yRs = myStmt.executeQuery(sql);</w:t>
      </w:r>
    </w:p>
    <w:p w14:paraId="0FDDF36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CF759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41DEB3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17A049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3514B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3E6823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1BEF7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BF679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7F5521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5AEE1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6D730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E298A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0D061E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id, firstName, lastName, age, aclass);</w:t>
      </w:r>
    </w:p>
    <w:p w14:paraId="3EBD751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Student);</w:t>
      </w:r>
    </w:p>
    <w:p w14:paraId="0542665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5D40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7800B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4BAC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01388B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4871D90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A0ED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02D11F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myConn, myStmt, myRs);</w:t>
      </w:r>
    </w:p>
    <w:p w14:paraId="2BABCB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8AFD1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udents;</w:t>
      </w:r>
    </w:p>
    <w:p w14:paraId="0C11A9E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AFCE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F8CE8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D2B02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CBDF47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58103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739E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myRs !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59719A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0C135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F3AC5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myStmt !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A594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73FE9F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9FF8A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myConn !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B6BDF5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463C00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1C9D76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5A747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43313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68BBB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9A6D1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BC84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E220D6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693B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F110D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DF36E0" w14:textId="7AD408CD" w:rsidR="003F7769" w:rsidRPr="003F7769" w:rsidRDefault="003F7769" w:rsidP="003F7769">
      <w:pPr>
        <w:pStyle w:val="NormalWeb"/>
        <w:shd w:val="clear" w:color="auto" w:fill="FFFFFF"/>
        <w:rPr>
          <w:rFonts w:ascii="Consolas" w:hAnsi="Consolas"/>
          <w:color w:val="000000"/>
          <w:sz w:val="32"/>
          <w:szCs w:val="32"/>
        </w:rPr>
      </w:pPr>
    </w:p>
    <w:p w14:paraId="4194EFFF" w14:textId="7DD945F8" w:rsidR="00A26B70" w:rsidRDefault="003F7769" w:rsidP="003F7769">
      <w:pPr>
        <w:pStyle w:val="NormalWeb"/>
        <w:numPr>
          <w:ilvl w:val="0"/>
          <w:numId w:val="2"/>
        </w:numPr>
        <w:shd w:val="clear" w:color="auto" w:fill="FFFFFF"/>
        <w:rPr>
          <w:color w:val="000000"/>
          <w:sz w:val="32"/>
          <w:szCs w:val="32"/>
        </w:rPr>
      </w:pPr>
      <w:r w:rsidRPr="003F7769">
        <w:rPr>
          <w:color w:val="000000"/>
          <w:sz w:val="32"/>
          <w:szCs w:val="32"/>
        </w:rPr>
        <w:t>A test servlet code to check db connectivity and operations are running fine</w:t>
      </w:r>
    </w:p>
    <w:p w14:paraId="135E389A" w14:textId="77777777" w:rsidR="004B7AA9" w:rsidRDefault="004B7AA9" w:rsidP="004B7AA9">
      <w:pPr>
        <w:pStyle w:val="NormalWeb"/>
        <w:shd w:val="clear" w:color="auto" w:fill="FFFFFF"/>
        <w:ind w:left="1080"/>
        <w:rPr>
          <w:color w:val="000000"/>
          <w:sz w:val="32"/>
          <w:szCs w:val="32"/>
        </w:rPr>
      </w:pPr>
    </w:p>
    <w:p w14:paraId="123DE3B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admin;</w:t>
      </w:r>
    </w:p>
    <w:p w14:paraId="6B553DB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2D80B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io.IOException;</w:t>
      </w:r>
    </w:p>
    <w:p w14:paraId="2CAF508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io.PrintWriter;</w:t>
      </w:r>
    </w:p>
    <w:p w14:paraId="5CB154C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Connection;</w:t>
      </w:r>
    </w:p>
    <w:p w14:paraId="1A0D912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DriverManager;</w:t>
      </w:r>
    </w:p>
    <w:p w14:paraId="1585AC7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ResultSet;</w:t>
      </w:r>
    </w:p>
    <w:p w14:paraId="4435B59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.sql.Statement;</w:t>
      </w:r>
    </w:p>
    <w:p w14:paraId="5B83EDF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F4E137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annotation.Resource;</w:t>
      </w:r>
    </w:p>
    <w:p w14:paraId="214CE50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ServletException;</w:t>
      </w:r>
    </w:p>
    <w:p w14:paraId="1DFA93C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annotation.WebServlet;</w:t>
      </w:r>
    </w:p>
    <w:p w14:paraId="31053F5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http.HttpServlet;</w:t>
      </w:r>
    </w:p>
    <w:p w14:paraId="315CEAD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http.HttpServletRequest;</w:t>
      </w:r>
    </w:p>
    <w:p w14:paraId="54A91C7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ervlet.http.HttpServletResponse;</w:t>
      </w:r>
    </w:p>
    <w:p w14:paraId="76B587B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avax.sql.DataSource;</w:t>
      </w:r>
    </w:p>
    <w:p w14:paraId="2D25A30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EBE1B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4F3FF13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 Servlet implementation class TestServlet</w:t>
      </w:r>
    </w:p>
    <w:p w14:paraId="6315B7D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533AFD1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bServl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estServle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90D0FFD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Servl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2B173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ialVersionU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260BD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A225A8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Define datasource/connection pool for reference</w:t>
      </w:r>
    </w:p>
    <w:p w14:paraId="068B67F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D211E9B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ame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_database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9FD94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15FDE3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5DBA19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5D3FD7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0B0B578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62EAF9B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**</w:t>
      </w:r>
    </w:p>
    <w:p w14:paraId="7813C68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*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see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ttpServlet#doGet(HttpServletRequest request, HttpServletResponse response)</w:t>
      </w:r>
    </w:p>
    <w:p w14:paraId="29B4987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/</w:t>
      </w:r>
    </w:p>
    <w:p w14:paraId="1048E7B8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ecte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G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EE27F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67F98A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80F1BE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 the printwriter</w:t>
      </w:r>
    </w:p>
    <w:p w14:paraId="06AF18D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intWrit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Writ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59678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ntent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plain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E52A9D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8A0A5F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stablish connection to the DB</w:t>
      </w:r>
    </w:p>
    <w:p w14:paraId="360B17B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9AC44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68424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8C3E5B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E4FF58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8BB67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16E35BA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myConn =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3F011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reate a sql statement</w:t>
      </w:r>
    </w:p>
    <w:p w14:paraId="2B197B6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tudents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A063D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myStmt =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32393F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6EF2DB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0B8881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execute the sql statement</w:t>
      </w:r>
    </w:p>
    <w:p w14:paraId="0248A07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myRs =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ql);</w:t>
      </w:r>
    </w:p>
    <w:p w14:paraId="37408FC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2D7C47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process the resultset</w:t>
      </w:r>
    </w:p>
    <w:p w14:paraId="6A99FD6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309B13E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name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57B40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fname);</w:t>
      </w:r>
    </w:p>
    <w:p w14:paraId="67A236F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5523E4C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D0C2C2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7061B0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046922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E6118F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E0783D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158A0B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01BA59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FAC626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347ED5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96A3B3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B6D8D0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4C7672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0CC624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BE369A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E5A05E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EA1A35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A044FCB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275FD0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377FC8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D1FE03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E8C27D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E7A3E0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2A98B4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D51C1C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83704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929BA53" w14:textId="661BEC91" w:rsidR="003F7769" w:rsidRDefault="003F7769" w:rsidP="00A26B70">
      <w:pPr>
        <w:pStyle w:val="NormalWeb"/>
        <w:shd w:val="clear" w:color="auto" w:fill="FFFFFF"/>
        <w:rPr>
          <w:color w:val="000000"/>
          <w:sz w:val="32"/>
          <w:szCs w:val="32"/>
        </w:rPr>
      </w:pPr>
    </w:p>
    <w:p w14:paraId="584F6126" w14:textId="72E6AF3F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Class model code</w:t>
      </w:r>
    </w:p>
    <w:p w14:paraId="3CADB7E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;</w:t>
      </w:r>
    </w:p>
    <w:p w14:paraId="6F74056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FF67D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3FFB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EA8C6C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DE300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E5932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34AF68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E0EEE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93963B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9B42B5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F0899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9DB5AE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F3AD28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EABDFB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72B1179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ection;</w:t>
      </w:r>
    </w:p>
    <w:p w14:paraId="0EE3B01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eacher;</w:t>
      </w:r>
    </w:p>
    <w:p w14:paraId="4FE8068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ubject;</w:t>
      </w:r>
    </w:p>
    <w:p w14:paraId="134E3EA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ime;</w:t>
      </w:r>
    </w:p>
    <w:p w14:paraId="3BC68AE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CC5C0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CF409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59290EA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7252A2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07CF57E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6B760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D9AFCB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0DDD2DE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937C13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AFBB52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ection;</w:t>
      </w:r>
    </w:p>
    <w:p w14:paraId="55610A6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6D91A0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1C7C3F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ection;</w:t>
      </w:r>
    </w:p>
    <w:p w14:paraId="77B5197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99EE26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F60E3D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acher;</w:t>
      </w:r>
    </w:p>
    <w:p w14:paraId="23114EC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A08E1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D0C1B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eacher;</w:t>
      </w:r>
    </w:p>
    <w:p w14:paraId="70A4DAF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F71A3E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5AAA5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ubject;</w:t>
      </w:r>
    </w:p>
    <w:p w14:paraId="3EA46FF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56834B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BA3B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ubject;</w:t>
      </w:r>
    </w:p>
    <w:p w14:paraId="088D397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CE3799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DBCF93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ime;</w:t>
      </w:r>
    </w:p>
    <w:p w14:paraId="45B0840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FC5AF0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D75E2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ime;</w:t>
      </w:r>
    </w:p>
    <w:p w14:paraId="4A43DF2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8D3AA44" w14:textId="77777777" w:rsidR="00B2422E" w:rsidRPr="00B2422E" w:rsidRDefault="00B2422E" w:rsidP="00B242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5B37ABC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1C69AB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2902C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5CE9B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DEA2A90" w14:textId="194E5ACD" w:rsidR="00B2422E" w:rsidRDefault="00B2422E" w:rsidP="00B2422E">
      <w:pPr>
        <w:pStyle w:val="NormalWeb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14:paraId="6DFE1B2C" w14:textId="1339EE0C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  <w:r w:rsidRPr="00B2422E">
        <w:rPr>
          <w:color w:val="000000"/>
          <w:sz w:val="32"/>
          <w:szCs w:val="32"/>
        </w:rPr>
        <w:t>5. Student Model Code</w:t>
      </w:r>
    </w:p>
    <w:p w14:paraId="1906219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;</w:t>
      </w:r>
    </w:p>
    <w:p w14:paraId="1B4433B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7FD4D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15C14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6A5AED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306DD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F2390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839C3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0D94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17D82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DCC8B6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B0D384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534BC4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28E55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2F1F3E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267D1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5A9ADB7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fname;</w:t>
      </w:r>
    </w:p>
    <w:p w14:paraId="01E134F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lname;</w:t>
      </w:r>
    </w:p>
    <w:p w14:paraId="37BA13C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789521D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class;</w:t>
      </w:r>
    </w:p>
    <w:p w14:paraId="0C402B9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4D43A4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CBD4F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2B6ADA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5318F6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695830A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7501BC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746DE0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54C0EE6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886341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F8A28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name;</w:t>
      </w:r>
    </w:p>
    <w:p w14:paraId="124C52B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50EBF5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CFBD5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fname;</w:t>
      </w:r>
    </w:p>
    <w:p w14:paraId="49A027D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02576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850BD7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name;</w:t>
      </w:r>
    </w:p>
    <w:p w14:paraId="2C82384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AB4F94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BCB95D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lname;</w:t>
      </w:r>
    </w:p>
    <w:p w14:paraId="3C4162A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371936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731ADB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;</w:t>
      </w:r>
    </w:p>
    <w:p w14:paraId="37E3102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CEEFE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7B21AD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26BCD3E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519C2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84B293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class;</w:t>
      </w:r>
    </w:p>
    <w:p w14:paraId="367927A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0F40BF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D7CB13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class;</w:t>
      </w:r>
    </w:p>
    <w:p w14:paraId="03A76FB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9746B35" w14:textId="77777777" w:rsidR="00B2422E" w:rsidRPr="00B2422E" w:rsidRDefault="00B2422E" w:rsidP="00B242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41B9E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7E85B11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9E818A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[id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id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fname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fname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lname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lname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age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age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aclass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aclass</w:t>
      </w:r>
    </w:p>
    <w:p w14:paraId="080668D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]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F1572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DA9327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3F02854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EBEF00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0ACEC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06DF251" w14:textId="0E2591E1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</w:p>
    <w:p w14:paraId="525A18F7" w14:textId="4B248CC6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Subject Model Code</w:t>
      </w:r>
    </w:p>
    <w:p w14:paraId="32326D1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;</w:t>
      </w:r>
    </w:p>
    <w:p w14:paraId="5390B5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198474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F4780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AD14E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506FD7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359BA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BA08FE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) {</w:t>
      </w:r>
    </w:p>
    <w:p w14:paraId="09BDB35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D96C8D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2CA3694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name;</w:t>
      </w:r>
    </w:p>
    <w:p w14:paraId="140975D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hortcut;</w:t>
      </w:r>
    </w:p>
    <w:p w14:paraId="49FBB9A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90D82F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656AD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BC157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33526A9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BD07D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7C8B4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CF6E41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169988B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B1EDB6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9D4C39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260F77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hortcut;</w:t>
      </w:r>
    </w:p>
    <w:p w14:paraId="1D014D4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FE11C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FCE4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DA8B3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hortcut;</w:t>
      </w:r>
    </w:p>
    <w:p w14:paraId="591C6BD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261F84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7EF8E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91FEE2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ame;</w:t>
      </w:r>
    </w:p>
    <w:p w14:paraId="0900B44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B10B44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E1C3C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2200F4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name;</w:t>
      </w:r>
    </w:p>
    <w:p w14:paraId="32F788F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D4E219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96C01C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F8D6AF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F4E462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E507C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568221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395F4C" w14:textId="00F275B8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</w:p>
    <w:p w14:paraId="709AC7EB" w14:textId="3FE021A7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Teacher Model  Code</w:t>
      </w:r>
    </w:p>
    <w:p w14:paraId="765F410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m.simplilearn.models;</w:t>
      </w:r>
    </w:p>
    <w:p w14:paraId="3F4E97D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23D4F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ADFAF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81E3D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0FAB7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30E83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04866F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4A39A7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36923D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391B95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387F1EB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fname;</w:t>
      </w:r>
    </w:p>
    <w:p w14:paraId="7FC9EE4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lname;</w:t>
      </w:r>
    </w:p>
    <w:p w14:paraId="00C7028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6DB965E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C88810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CBC57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3621AF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15B0BE2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7B00E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DDB27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11493A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5D71B41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E163C8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1C078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C59271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name;</w:t>
      </w:r>
    </w:p>
    <w:p w14:paraId="633DC33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378279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92E42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479D6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fname;</w:t>
      </w:r>
    </w:p>
    <w:p w14:paraId="576DA40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43B4C7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F1E8A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0876D33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name;</w:t>
      </w:r>
    </w:p>
    <w:p w14:paraId="5192A81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2469D6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100F6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2B4CE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lname;</w:t>
      </w:r>
    </w:p>
    <w:p w14:paraId="693298D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1DE57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F8E80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5E9968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;</w:t>
      </w:r>
    </w:p>
    <w:p w14:paraId="2D3F9D6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C86E17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83A88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EE451D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3823FA3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744209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BA4568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9F083B" w14:textId="77777777" w:rsidR="00B2422E" w:rsidRDefault="00B2422E" w:rsidP="00B2422E">
      <w:pPr>
        <w:pStyle w:val="NormalWeb"/>
        <w:shd w:val="clear" w:color="auto" w:fill="FFFFFF"/>
        <w:rPr>
          <w:b/>
          <w:bCs/>
          <w:color w:val="000000"/>
          <w:sz w:val="32"/>
          <w:szCs w:val="32"/>
          <w:u w:val="single"/>
        </w:rPr>
      </w:pPr>
    </w:p>
    <w:p w14:paraId="1477C708" w14:textId="250B8139" w:rsidR="00B2422E" w:rsidRDefault="00B2422E" w:rsidP="00B2422E">
      <w:pPr>
        <w:pStyle w:val="NormalWeb"/>
        <w:shd w:val="clear" w:color="auto" w:fill="FFFFFF"/>
        <w:rPr>
          <w:b/>
          <w:bCs/>
          <w:color w:val="000000"/>
          <w:sz w:val="32"/>
          <w:szCs w:val="32"/>
          <w:u w:val="single"/>
        </w:rPr>
      </w:pPr>
      <w:r w:rsidRPr="00B2422E">
        <w:rPr>
          <w:b/>
          <w:bCs/>
          <w:color w:val="000000"/>
          <w:sz w:val="32"/>
          <w:szCs w:val="32"/>
          <w:u w:val="single"/>
        </w:rPr>
        <w:t>JSP</w:t>
      </w:r>
      <w:r>
        <w:rPr>
          <w:b/>
          <w:bCs/>
          <w:color w:val="000000"/>
          <w:sz w:val="32"/>
          <w:szCs w:val="32"/>
          <w:u w:val="single"/>
        </w:rPr>
        <w:t>s</w:t>
      </w:r>
    </w:p>
    <w:p w14:paraId="0F71A865" w14:textId="1CC2CD63" w:rsidR="009D5F34" w:rsidRPr="009D5F34" w:rsidRDefault="00B2422E" w:rsidP="009D5F34">
      <w:pPr>
        <w:pStyle w:val="NormalWeb"/>
        <w:numPr>
          <w:ilvl w:val="0"/>
          <w:numId w:val="3"/>
        </w:num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ogin.jsp code</w:t>
      </w:r>
    </w:p>
    <w:p w14:paraId="71CF2B1F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B64391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ADC87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FB127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01318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60C5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gin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A54372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css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s/login.cs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0194953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ED7F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image: url('css/background.jpg');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50A86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5A3B2F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center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dmin Login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center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09D4EE5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ControllerServle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DE8725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79777AE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dden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7B3B195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Username :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43B09917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8EDD9D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Username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7CB5983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F35BDD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Password :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BC0FDB4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5D1D45B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asswor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DCC8B8A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B11F6D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gin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2B384BEF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9C5ECF6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ed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member me   </w:t>
      </w:r>
    </w:p>
    <w:p w14:paraId="29206AB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</w:t>
      </w:r>
    </w:p>
    <w:p w14:paraId="5BABB88A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5D364D7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79D07CB8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4D9F45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E400C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19164B" w14:textId="5D78FB4F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54DEB28" w14:textId="02F2828B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Dashboard/ left-list.jsp code</w:t>
      </w:r>
    </w:p>
    <w:p w14:paraId="2C86AE91" w14:textId="45E3C0A0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CD6152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@ page language="java" contentType="text/html; charset=ISO-8859-1"</w:t>
      </w:r>
    </w:p>
    <w:p w14:paraId="2BF5D78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ageEncoding="ISO-8859-1"%&gt;</w:t>
      </w:r>
    </w:p>
    <w:p w14:paraId="115A1A8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taglib uri="http://java.sun.com/jsp/jstl/core" prefix="c" %&gt;   </w:t>
      </w:r>
    </w:p>
    <w:p w14:paraId="48B887A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381C7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denav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9713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o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69900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Administrative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cademy Portal</w:t>
      </w:r>
    </w:p>
    <w:p w14:paraId="7CC7C4E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D9694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Link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ControllerServle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A955D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544FBD2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19428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E1A5DC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sLink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ControllerServle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8C9D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2186A54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7EDB6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B3ACA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sLink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ControllerServle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F338E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6DB565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8BAEE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4C0C9D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Link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ControllerServle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0B868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7C35ECC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CA279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55D07B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6CFEFFF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AE1E1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6BC61C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2A48A50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F08DE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classesLink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e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A80E13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ubjectsLink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4DA07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achersLink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6122E7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tudentsLink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udent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28CF29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.jsp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g out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42FAE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A008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7CCF47" w14:textId="22351EF3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6AF11FEC" w14:textId="7C595D4E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class-list.jsp code</w:t>
      </w:r>
    </w:p>
    <w:p w14:paraId="1E87364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@ page language="java" contentType="text/html; charset=ISO-8859-1"</w:t>
      </w:r>
    </w:p>
    <w:p w14:paraId="443AF36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ageEncoding="ISO-8859-1"%&gt;</w:t>
      </w:r>
    </w:p>
    <w:p w14:paraId="2499731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taglib uri="http://java.sun.com/jsp/jstl/core" prefix="c" %&gt;   </w:t>
      </w:r>
    </w:p>
    <w:p w14:paraId="2DE01E2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29DB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99F2A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F348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8F17E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Classe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4D23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css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s/style.css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520F0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85BF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image: url('css/background.jpg');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8CB7F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A898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list.jsp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CF9B643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D1FC1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C19AD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5EB7D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FD61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e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84735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4A965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7591F8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6DAA3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26DE2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24B15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B5360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E633C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C806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B7C57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F476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03778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ction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0DAE4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43FD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714D8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im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B91A8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Student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3A792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462F5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9337F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D59F8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Class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CLASSES_LIST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55870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2A365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72974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Link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ControllerServlet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2F83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_LIST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5B99BD2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Id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mpClass.id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3F9A90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mpClass.section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0BD7408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mpClass.subject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5BD4191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4811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685BF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Class.section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9CF71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Class.subject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BEDC9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Class.teacher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21FE3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Class.time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1C6D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mpLink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D5F78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1C86C713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798FD82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3349F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E667F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E5A8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53959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9E32D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12624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50889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950A6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BD13C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AD2EB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5D8365" w14:textId="7914609B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1DCB0708" w14:textId="14D0A9B4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students-list.jsp code</w:t>
      </w:r>
    </w:p>
    <w:p w14:paraId="63A5F3E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@ page language="java" contentType="text/html; charset=ISO-8859-1"</w:t>
      </w:r>
    </w:p>
    <w:p w14:paraId="708B9FC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ageEncoding="ISO-8859-1"%&gt;</w:t>
      </w:r>
    </w:p>
    <w:p w14:paraId="377D05C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taglib uri="http://java.sun.com/jsp/jstl/core" prefix="c" %&gt;   </w:t>
      </w:r>
    </w:p>
    <w:p w14:paraId="5253B2E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04362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9EE41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A02EE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5105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C0B61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Student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5898F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css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s/style.css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4B158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86C3E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image: url('css/background.jpg');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171EC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3D32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list.jsp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4C7DDA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90084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A9A116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ADAF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CEE5D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540DBF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udent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02B6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E188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F2A5C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39044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6178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A2241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F2BB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4E0A5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F072D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719E6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D5E30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72693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A4FBF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 Nam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122F2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799B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</w:p>
    <w:p w14:paraId="1BC03A2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83A0A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68F7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A9B00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Student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TUDENT_LIST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3BFE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70C2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1A871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fname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D636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lname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9B75C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age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015950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4BCC10A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6D4AA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39785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CA81B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E00B3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1B623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9305D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49FC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81E9A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4EEC35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C9396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B3225" w14:textId="10B070F9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5BEAAE16" w14:textId="6934B037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subjects-list.jsp code</w:t>
      </w:r>
    </w:p>
    <w:p w14:paraId="3B0124A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@ page language="java" contentType="text/html; charset=ISO-8859-1"</w:t>
      </w:r>
    </w:p>
    <w:p w14:paraId="35E786D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ageEncoding="ISO-8859-1"%&gt;</w:t>
      </w:r>
    </w:p>
    <w:p w14:paraId="0E2BAE3C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taglib uri="http://java.sun.com/jsp/jstl/core" prefix="c" %&gt;   </w:t>
      </w:r>
    </w:p>
    <w:p w14:paraId="3CC7F10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75E94A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8396A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62A5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02A6D1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Teachers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672A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css"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s/style.css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291228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A902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image: url('css/background.jpg');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68F95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31677A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list.jsp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2B5B7F00" w14:textId="77777777" w:rsidR="00EA64C8" w:rsidRPr="00EA64C8" w:rsidRDefault="00EA64C8" w:rsidP="00EA64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23E80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8879BB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B2CF1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BF0B6F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s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265AA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70440E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EFBE4D" w14:textId="77777777" w:rsidR="00EA64C8" w:rsidRPr="00EA64C8" w:rsidRDefault="00EA64C8" w:rsidP="00EA64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647B7E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283B7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E3CF8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9D7C4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B4C06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4F8E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0D30BF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13FB2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9628FC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AF190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hortcut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5FCDFA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</w:p>
    <w:p w14:paraId="736DBEA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379D1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91D9B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5A05F8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Subject"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UBJECTS_LIST }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A3AF7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8F672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755E3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ubject.name}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AB76E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ubject.shortcut}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FCAA5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</w:p>
    <w:p w14:paraId="091EED0D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78B65C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F8A875" w14:textId="77777777" w:rsidR="00EA64C8" w:rsidRPr="00EA64C8" w:rsidRDefault="00EA64C8" w:rsidP="00EA64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6383D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C4EEAD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051F1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8690B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9C053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040AD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1FC587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9782E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B42FA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92531" w14:textId="5FC1DFE4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BB7092B" w14:textId="3280CE91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teachers-list.jsp code</w:t>
      </w:r>
    </w:p>
    <w:p w14:paraId="1C97DF4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@ page language="java" contentType="text/html; charset=ISO-8859-1"</w:t>
      </w:r>
    </w:p>
    <w:p w14:paraId="095CDE5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ageEncoding="ISO-8859-1"%&gt;</w:t>
      </w:r>
    </w:p>
    <w:p w14:paraId="4ACA70A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taglib uri="http://java.sun.com/jsp/jstl/core" prefix="c" %&gt;   </w:t>
      </w:r>
    </w:p>
    <w:p w14:paraId="535036E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56B79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CD47B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4EBA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10698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Teachers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ACA14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css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s/style.css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B30C3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E8460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image: url('css/background.jpg');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3BFF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8CBA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list.jsp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192902C2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5B9E7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A70A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2180F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5CDDE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s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9582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77D8B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C0AFD4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264B5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24C44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8A03C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918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9CFCB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986D5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A7B9E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93090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CE9AE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185FD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21742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0D24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40DCA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D65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081AD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Student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ACHERS_LIST }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AEF6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BEB32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AF71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fname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16221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lname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26CC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age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C9BE1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4974E85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0351FD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6D29B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E5D39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F2B1E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9FBC5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0A26A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78EF70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868CC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D2A5A0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8B8F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1529E" w14:textId="14D05652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178C551E" w14:textId="614472A8" w:rsidR="00B5092C" w:rsidRDefault="00B5092C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class report code/ class-students.jsp code</w:t>
      </w:r>
    </w:p>
    <w:p w14:paraId="19EF7E49" w14:textId="13CC758A" w:rsidR="00B5092C" w:rsidRDefault="00B5092C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5ABB560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@ page language="java" contentType="text/html; charset=ISO-8859-1"</w:t>
      </w:r>
    </w:p>
    <w:p w14:paraId="2759D46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ageEncoding="ISO-8859-1"%&gt;</w:t>
      </w:r>
    </w:p>
    <w:p w14:paraId="3C374E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taglib uri="http://java.sun.com/jsp/jstl/core" prefix="c" %&gt;   </w:t>
      </w:r>
    </w:p>
    <w:p w14:paraId="30C7F2C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BA887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1185C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4639F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2B010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D2BE2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udents of a Class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D5FE3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css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ss/style.css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5D3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313F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image: url('css/background.jpg');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12F1C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25EE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list.jsp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F8F5DD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0FFB7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22ECF7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D9A36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F8A5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4A8A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udents of ${SUBJECT} class section ${SECTION}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ACCC7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BDB4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8E10E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2EBCE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11326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C7360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7111D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C6811C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53C96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61E05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E8295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187EB1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52B99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A6561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412C0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42346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1079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EC2FB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Student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TUDENTS_LIST}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EC0B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6317E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98A4F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fname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FDDD2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lname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A85F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tudent.age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37D80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6C42669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67DAC5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409EE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1C7D2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FAF3D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69B72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3621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F7559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9C3D8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F1478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52A81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C5D965" w14:textId="77777777" w:rsidR="00B5092C" w:rsidRPr="00B2422E" w:rsidRDefault="00B5092C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sectPr w:rsidR="00B5092C" w:rsidRPr="00B24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36E1"/>
    <w:multiLevelType w:val="hybridMultilevel"/>
    <w:tmpl w:val="357C6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D368C"/>
    <w:multiLevelType w:val="hybridMultilevel"/>
    <w:tmpl w:val="8A9859F6"/>
    <w:lvl w:ilvl="0" w:tplc="23443F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20303"/>
    <w:multiLevelType w:val="hybridMultilevel"/>
    <w:tmpl w:val="07F6CC86"/>
    <w:lvl w:ilvl="0" w:tplc="86D41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3949703">
    <w:abstractNumId w:val="1"/>
  </w:num>
  <w:num w:numId="2" w16cid:durableId="224611064">
    <w:abstractNumId w:val="2"/>
  </w:num>
  <w:num w:numId="3" w16cid:durableId="148353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F1"/>
    <w:rsid w:val="0009754B"/>
    <w:rsid w:val="00152059"/>
    <w:rsid w:val="00294D56"/>
    <w:rsid w:val="003F7769"/>
    <w:rsid w:val="004B7AA9"/>
    <w:rsid w:val="00591EF1"/>
    <w:rsid w:val="00674169"/>
    <w:rsid w:val="006B20FD"/>
    <w:rsid w:val="009D5F34"/>
    <w:rsid w:val="00A26B70"/>
    <w:rsid w:val="00B2422E"/>
    <w:rsid w:val="00B5092C"/>
    <w:rsid w:val="00B73F54"/>
    <w:rsid w:val="00E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C6CB"/>
  <w15:chartTrackingRefBased/>
  <w15:docId w15:val="{D4C04B4F-DDBD-4C65-ADCF-DA2BD273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3F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2669-FD47-4A34-8116-3A2D70E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bar K M, Pragathi</dc:creator>
  <cp:keywords/>
  <dc:description/>
  <cp:lastModifiedBy>Hebbar K M, Pragathi</cp:lastModifiedBy>
  <cp:revision>7</cp:revision>
  <dcterms:created xsi:type="dcterms:W3CDTF">2023-03-26T12:23:00Z</dcterms:created>
  <dcterms:modified xsi:type="dcterms:W3CDTF">2023-03-26T12:57:00Z</dcterms:modified>
</cp:coreProperties>
</file>